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3110" w14:textId="77777777" w:rsidR="00A711C1" w:rsidRDefault="00A711C1" w:rsidP="0029126E">
      <w:pPr>
        <w:pStyle w:val="NoSpacing"/>
        <w:rPr>
          <w:rFonts w:ascii="Wide Latin" w:hAnsi="Wide Latin"/>
          <w:sz w:val="32"/>
          <w:szCs w:val="32"/>
        </w:rPr>
      </w:pPr>
    </w:p>
    <w:p w14:paraId="3F270A41" w14:textId="77777777" w:rsidR="00A711C1" w:rsidRDefault="00A711C1" w:rsidP="00A711C1">
      <w:pPr>
        <w:pStyle w:val="NoSpacing"/>
        <w:jc w:val="center"/>
        <w:rPr>
          <w:rFonts w:ascii="Wide Latin" w:hAnsi="Wide Latin"/>
          <w:sz w:val="32"/>
          <w:szCs w:val="32"/>
        </w:rPr>
      </w:pPr>
      <w:r>
        <w:rPr>
          <w:rFonts w:ascii="Wide Latin" w:hAnsi="Wide Latin"/>
          <w:sz w:val="32"/>
          <w:szCs w:val="32"/>
        </w:rPr>
        <w:t>TOWN OF LA JARA</w:t>
      </w:r>
    </w:p>
    <w:p w14:paraId="57C1387A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Box 273 </w:t>
      </w:r>
    </w:p>
    <w:p w14:paraId="2AA08A7F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Jara, CO 81140</w:t>
      </w:r>
    </w:p>
    <w:p w14:paraId="6BEDEC5F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one: (719) 274-5363</w:t>
      </w:r>
    </w:p>
    <w:p w14:paraId="2191E83B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x: (719) 274-5986</w:t>
      </w:r>
    </w:p>
    <w:p w14:paraId="7586F2AD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5518CF7B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institution is an equal opportunity provider and employer</w:t>
      </w:r>
    </w:p>
    <w:p w14:paraId="33DC8C9B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2F0AF7DE" w14:textId="77777777" w:rsidR="00A711C1" w:rsidRDefault="00064AA2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b</w:t>
      </w:r>
      <w:r w:rsidR="00E13D8C">
        <w:rPr>
          <w:rFonts w:ascii="Tahoma" w:hAnsi="Tahoma" w:cs="Tahoma"/>
          <w:sz w:val="20"/>
          <w:szCs w:val="20"/>
        </w:rPr>
        <w:t>lic Hearing of the Proposed 201</w:t>
      </w:r>
      <w:r w:rsidR="00784729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Budget</w:t>
      </w:r>
    </w:p>
    <w:p w14:paraId="52D3C628" w14:textId="77777777" w:rsidR="00A711C1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2165C373" w14:textId="0BD59F67" w:rsidR="00E37AFE" w:rsidRDefault="00A711C1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</w:t>
      </w:r>
      <w:r w:rsidR="002319D0">
        <w:rPr>
          <w:rFonts w:ascii="Tahoma" w:hAnsi="Tahoma" w:cs="Tahoma"/>
          <w:sz w:val="20"/>
          <w:szCs w:val="20"/>
        </w:rPr>
        <w:t xml:space="preserve"> </w:t>
      </w:r>
      <w:r w:rsidR="008E253B">
        <w:rPr>
          <w:rFonts w:ascii="Tahoma" w:hAnsi="Tahoma" w:cs="Tahoma"/>
          <w:sz w:val="20"/>
          <w:szCs w:val="20"/>
        </w:rPr>
        <w:t xml:space="preserve">November </w:t>
      </w:r>
      <w:r w:rsidR="00905295">
        <w:rPr>
          <w:rFonts w:ascii="Tahoma" w:hAnsi="Tahoma" w:cs="Tahoma"/>
          <w:sz w:val="20"/>
          <w:szCs w:val="20"/>
        </w:rPr>
        <w:t>12, 2019</w:t>
      </w:r>
    </w:p>
    <w:p w14:paraId="5807E13A" w14:textId="77777777" w:rsidR="00ED61E9" w:rsidRDefault="00ED61E9" w:rsidP="00A711C1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1584EBA" w14:textId="15A7965C" w:rsidR="00A711C1" w:rsidRDefault="00A711C1" w:rsidP="00A711C1">
      <w:pPr>
        <w:pStyle w:val="NoSpacing"/>
        <w:jc w:val="center"/>
        <w:rPr>
          <w:rFonts w:ascii="Tahoma" w:hAnsi="Tahoma" w:cs="Tahoma"/>
          <w:sz w:val="16"/>
          <w:szCs w:val="16"/>
        </w:rPr>
      </w:pPr>
      <w:r w:rsidRPr="00A711C1">
        <w:rPr>
          <w:rFonts w:ascii="Tahoma" w:hAnsi="Tahoma" w:cs="Tahoma"/>
          <w:sz w:val="16"/>
          <w:szCs w:val="16"/>
        </w:rPr>
        <w:t xml:space="preserve">A permanent set of these minutes are maintained in the Town Clerk’s Office.  Approved Minutes are also available on the web at </w:t>
      </w:r>
      <w:r>
        <w:rPr>
          <w:rFonts w:ascii="Tahoma" w:hAnsi="Tahoma" w:cs="Tahoma"/>
          <w:sz w:val="16"/>
          <w:szCs w:val="16"/>
        </w:rPr>
        <w:t>www.</w:t>
      </w:r>
      <w:r w:rsidR="00282AAE">
        <w:rPr>
          <w:rFonts w:ascii="Tahoma" w:hAnsi="Tahoma" w:cs="Tahoma"/>
          <w:sz w:val="16"/>
          <w:szCs w:val="16"/>
        </w:rPr>
        <w:t>colorado.gov/townoflajara.com</w:t>
      </w:r>
    </w:p>
    <w:p w14:paraId="73D11B8B" w14:textId="77777777" w:rsidR="00A711C1" w:rsidRPr="004A3835" w:rsidRDefault="00A711C1" w:rsidP="00A711C1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81AABDE" w14:textId="77777777" w:rsidR="00A711C1" w:rsidRPr="004A3835" w:rsidRDefault="00A711C1" w:rsidP="00A711C1">
      <w:pPr>
        <w:pStyle w:val="NoSpacing"/>
        <w:rPr>
          <w:rFonts w:ascii="Times New Roman" w:hAnsi="Times New Roman" w:cs="Times New Roman"/>
          <w:b/>
        </w:rPr>
      </w:pPr>
      <w:r w:rsidRPr="004A3835">
        <w:rPr>
          <w:rFonts w:ascii="Times New Roman" w:hAnsi="Times New Roman" w:cs="Times New Roman"/>
          <w:b/>
        </w:rPr>
        <w:t>Call to Order:</w:t>
      </w:r>
    </w:p>
    <w:p w14:paraId="72402D9A" w14:textId="77777777" w:rsidR="00A711C1" w:rsidRPr="004A3835" w:rsidRDefault="00ED61E9" w:rsidP="00A711C1">
      <w:pPr>
        <w:pStyle w:val="NoSpacing"/>
        <w:rPr>
          <w:rFonts w:ascii="Times New Roman" w:hAnsi="Times New Roman" w:cs="Times New Roman"/>
        </w:rPr>
      </w:pPr>
      <w:r w:rsidRPr="004A3835">
        <w:rPr>
          <w:rFonts w:ascii="Times New Roman" w:hAnsi="Times New Roman" w:cs="Times New Roman"/>
        </w:rPr>
        <w:t xml:space="preserve">The </w:t>
      </w:r>
      <w:r w:rsidR="00064AA2">
        <w:rPr>
          <w:rFonts w:ascii="Times New Roman" w:hAnsi="Times New Roman" w:cs="Times New Roman"/>
        </w:rPr>
        <w:t>Public Hearing</w:t>
      </w:r>
      <w:r w:rsidR="00A711C1" w:rsidRPr="004A3835">
        <w:rPr>
          <w:rFonts w:ascii="Times New Roman" w:hAnsi="Times New Roman" w:cs="Times New Roman"/>
        </w:rPr>
        <w:t xml:space="preserve"> of the La Jara Town </w:t>
      </w:r>
      <w:r w:rsidR="00E37AFE" w:rsidRPr="004A3835">
        <w:rPr>
          <w:rFonts w:ascii="Times New Roman" w:hAnsi="Times New Roman" w:cs="Times New Roman"/>
        </w:rPr>
        <w:t>Board of Trustees</w:t>
      </w:r>
      <w:r w:rsidR="00A711C1" w:rsidRPr="004A3835">
        <w:rPr>
          <w:rFonts w:ascii="Times New Roman" w:hAnsi="Times New Roman" w:cs="Times New Roman"/>
        </w:rPr>
        <w:t xml:space="preserve"> was calle</w:t>
      </w:r>
      <w:r w:rsidR="00721436" w:rsidRPr="004A3835">
        <w:rPr>
          <w:rFonts w:ascii="Times New Roman" w:hAnsi="Times New Roman" w:cs="Times New Roman"/>
        </w:rPr>
        <w:t xml:space="preserve">d to order by </w:t>
      </w:r>
      <w:r w:rsidR="008E253B">
        <w:rPr>
          <w:rFonts w:ascii="Times New Roman" w:hAnsi="Times New Roman" w:cs="Times New Roman"/>
        </w:rPr>
        <w:t>Mayor Zaragoza</w:t>
      </w:r>
      <w:r w:rsidR="002319D0" w:rsidRPr="004A3835">
        <w:rPr>
          <w:rFonts w:ascii="Times New Roman" w:hAnsi="Times New Roman" w:cs="Times New Roman"/>
        </w:rPr>
        <w:t xml:space="preserve"> </w:t>
      </w:r>
      <w:r w:rsidR="004A3835">
        <w:rPr>
          <w:rFonts w:ascii="Times New Roman" w:hAnsi="Times New Roman" w:cs="Times New Roman"/>
        </w:rPr>
        <w:t xml:space="preserve">at </w:t>
      </w:r>
      <w:r w:rsidR="00277AD4" w:rsidRPr="004A3835">
        <w:rPr>
          <w:rFonts w:ascii="Times New Roman" w:hAnsi="Times New Roman" w:cs="Times New Roman"/>
        </w:rPr>
        <w:t>6</w:t>
      </w:r>
      <w:r w:rsidR="00E2633C">
        <w:rPr>
          <w:rFonts w:ascii="Times New Roman" w:hAnsi="Times New Roman" w:cs="Times New Roman"/>
        </w:rPr>
        <w:t>:30</w:t>
      </w:r>
      <w:r w:rsidR="00721436" w:rsidRPr="004A3835">
        <w:rPr>
          <w:rFonts w:ascii="Times New Roman" w:hAnsi="Times New Roman" w:cs="Times New Roman"/>
        </w:rPr>
        <w:t xml:space="preserve"> </w:t>
      </w:r>
      <w:r w:rsidR="00A711C1" w:rsidRPr="004A3835">
        <w:rPr>
          <w:rFonts w:ascii="Times New Roman" w:hAnsi="Times New Roman" w:cs="Times New Roman"/>
        </w:rPr>
        <w:t>p.m.</w:t>
      </w:r>
    </w:p>
    <w:p w14:paraId="23225180" w14:textId="77777777" w:rsidR="00A711C1" w:rsidRDefault="00A711C1" w:rsidP="00A711C1">
      <w:pPr>
        <w:pStyle w:val="NoSpacing"/>
        <w:rPr>
          <w:rFonts w:ascii="Times New Roman" w:hAnsi="Times New Roman" w:cs="Times New Roman"/>
        </w:rPr>
      </w:pPr>
    </w:p>
    <w:p w14:paraId="769D6C58" w14:textId="77777777" w:rsidR="006A30BF" w:rsidRPr="008C4691" w:rsidRDefault="006A30BF" w:rsidP="006A30B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</w:t>
      </w:r>
    </w:p>
    <w:p w14:paraId="10526BCD" w14:textId="7593FFFF" w:rsidR="006A30BF" w:rsidRPr="008C4691" w:rsidRDefault="006A30BF" w:rsidP="006A30BF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</w:rPr>
        <w:t>Present we</w:t>
      </w:r>
      <w:r>
        <w:rPr>
          <w:rFonts w:ascii="Times New Roman" w:hAnsi="Times New Roman" w:cs="Times New Roman"/>
        </w:rPr>
        <w:t xml:space="preserve">re Trustees: </w:t>
      </w:r>
      <w:r w:rsidR="008E253B">
        <w:rPr>
          <w:rFonts w:ascii="Times New Roman" w:hAnsi="Times New Roman" w:cs="Times New Roman"/>
        </w:rPr>
        <w:t xml:space="preserve">Valdez, </w:t>
      </w:r>
      <w:r>
        <w:rPr>
          <w:rFonts w:ascii="Times New Roman" w:hAnsi="Times New Roman" w:cs="Times New Roman"/>
        </w:rPr>
        <w:t xml:space="preserve">Gallegos, </w:t>
      </w:r>
      <w:r w:rsidRPr="008C4691">
        <w:rPr>
          <w:rFonts w:ascii="Times New Roman" w:hAnsi="Times New Roman" w:cs="Times New Roman"/>
        </w:rPr>
        <w:t>Cumming</w:t>
      </w:r>
      <w:r w:rsidR="008E253B">
        <w:rPr>
          <w:rFonts w:ascii="Times New Roman" w:hAnsi="Times New Roman" w:cs="Times New Roman"/>
        </w:rPr>
        <w:t xml:space="preserve">s, </w:t>
      </w:r>
      <w:r w:rsidR="00905295">
        <w:rPr>
          <w:rFonts w:ascii="Times New Roman" w:hAnsi="Times New Roman" w:cs="Times New Roman"/>
        </w:rPr>
        <w:t>Mayor Pro Tem Medina</w:t>
      </w:r>
      <w:r w:rsidR="008E253B">
        <w:rPr>
          <w:rFonts w:ascii="Times New Roman" w:hAnsi="Times New Roman" w:cs="Times New Roman"/>
        </w:rPr>
        <w:t xml:space="preserve"> and Mayor Zaragoza.</w:t>
      </w:r>
      <w:r w:rsidR="00282AAE">
        <w:rPr>
          <w:rFonts w:ascii="Times New Roman" w:hAnsi="Times New Roman" w:cs="Times New Roman"/>
        </w:rPr>
        <w:t xml:space="preserve"> Trustee Espinoza </w:t>
      </w:r>
      <w:r w:rsidR="00905295">
        <w:rPr>
          <w:rFonts w:ascii="Times New Roman" w:hAnsi="Times New Roman" w:cs="Times New Roman"/>
        </w:rPr>
        <w:t>was absent.</w:t>
      </w:r>
      <w:r w:rsidR="00D779CE">
        <w:rPr>
          <w:rFonts w:ascii="Times New Roman" w:hAnsi="Times New Roman" w:cs="Times New Roman"/>
        </w:rPr>
        <w:t xml:space="preserve"> </w:t>
      </w:r>
    </w:p>
    <w:p w14:paraId="44FE4674" w14:textId="77777777" w:rsidR="006A30BF" w:rsidRPr="008C4691" w:rsidRDefault="006A30BF" w:rsidP="006A30BF">
      <w:pPr>
        <w:pStyle w:val="NoSpacing"/>
        <w:rPr>
          <w:rFonts w:ascii="Times New Roman" w:hAnsi="Times New Roman" w:cs="Times New Roman"/>
        </w:rPr>
      </w:pPr>
      <w:r w:rsidRPr="008C4691">
        <w:rPr>
          <w:rFonts w:ascii="Times New Roman" w:hAnsi="Times New Roman" w:cs="Times New Roman"/>
        </w:rPr>
        <w:t>A quorum was present.</w:t>
      </w:r>
    </w:p>
    <w:p w14:paraId="69E1A5B5" w14:textId="77777777" w:rsidR="006A30BF" w:rsidRDefault="006A30BF" w:rsidP="00064AA2">
      <w:pPr>
        <w:pStyle w:val="NoSpacing"/>
        <w:rPr>
          <w:rFonts w:ascii="Times New Roman" w:hAnsi="Times New Roman" w:cs="Times New Roman"/>
          <w:b/>
        </w:rPr>
      </w:pPr>
    </w:p>
    <w:p w14:paraId="109EFB3B" w14:textId="42399412" w:rsidR="00064AA2" w:rsidRDefault="00064AA2" w:rsidP="00064AA2">
      <w:pPr>
        <w:pStyle w:val="NoSpacing"/>
        <w:rPr>
          <w:rFonts w:ascii="Times New Roman" w:hAnsi="Times New Roman" w:cs="Times New Roman"/>
          <w:b/>
        </w:rPr>
      </w:pPr>
      <w:r w:rsidRPr="00064AA2">
        <w:rPr>
          <w:rFonts w:ascii="Times New Roman" w:hAnsi="Times New Roman" w:cs="Times New Roman"/>
          <w:b/>
        </w:rPr>
        <w:t xml:space="preserve">A Public Hearing was held for public input for the </w:t>
      </w:r>
      <w:r>
        <w:rPr>
          <w:rFonts w:ascii="Times New Roman" w:hAnsi="Times New Roman" w:cs="Times New Roman"/>
          <w:b/>
        </w:rPr>
        <w:t xml:space="preserve">Proposed </w:t>
      </w:r>
      <w:r w:rsidR="008E253B">
        <w:rPr>
          <w:rFonts w:ascii="Times New Roman" w:hAnsi="Times New Roman" w:cs="Times New Roman"/>
          <w:b/>
        </w:rPr>
        <w:t>20</w:t>
      </w:r>
      <w:r w:rsidR="00905295">
        <w:rPr>
          <w:rFonts w:ascii="Times New Roman" w:hAnsi="Times New Roman" w:cs="Times New Roman"/>
          <w:b/>
        </w:rPr>
        <w:t>20</w:t>
      </w:r>
      <w:r w:rsidRPr="00064AA2">
        <w:rPr>
          <w:rFonts w:ascii="Times New Roman" w:hAnsi="Times New Roman" w:cs="Times New Roman"/>
          <w:b/>
        </w:rPr>
        <w:t xml:space="preserve"> Budget</w:t>
      </w:r>
      <w:r>
        <w:rPr>
          <w:rFonts w:ascii="Times New Roman" w:hAnsi="Times New Roman" w:cs="Times New Roman"/>
          <w:b/>
        </w:rPr>
        <w:t>:</w:t>
      </w:r>
    </w:p>
    <w:p w14:paraId="3E18BE2E" w14:textId="3B3D490D" w:rsidR="00064AA2" w:rsidRDefault="00F41FEA" w:rsidP="003E08F2">
      <w:pPr>
        <w:pStyle w:val="NoSpacing"/>
        <w:rPr>
          <w:rFonts w:ascii="Times New Roman" w:hAnsi="Times New Roman" w:cs="Times New Roman"/>
        </w:rPr>
      </w:pPr>
      <w:r w:rsidRPr="00F41FEA">
        <w:rPr>
          <w:rFonts w:ascii="Times New Roman" w:hAnsi="Times New Roman" w:cs="Times New Roman"/>
        </w:rPr>
        <w:t xml:space="preserve">Mayor Zaragoza asked for </w:t>
      </w:r>
      <w:r>
        <w:rPr>
          <w:rFonts w:ascii="Times New Roman" w:hAnsi="Times New Roman" w:cs="Times New Roman"/>
        </w:rPr>
        <w:t xml:space="preserve">comments or questions from the trustees. </w:t>
      </w:r>
      <w:r w:rsidR="00905295">
        <w:rPr>
          <w:rFonts w:ascii="Times New Roman" w:hAnsi="Times New Roman" w:cs="Times New Roman"/>
        </w:rPr>
        <w:t>No Citizens were present.</w:t>
      </w:r>
    </w:p>
    <w:p w14:paraId="05558911" w14:textId="3D781729" w:rsidR="00282AAE" w:rsidRDefault="00282AAE" w:rsidP="003E08F2">
      <w:pPr>
        <w:pStyle w:val="NoSpacing"/>
        <w:rPr>
          <w:rFonts w:ascii="Times New Roman" w:hAnsi="Times New Roman" w:cs="Times New Roman"/>
        </w:rPr>
      </w:pPr>
    </w:p>
    <w:p w14:paraId="28041D96" w14:textId="038287C4" w:rsidR="008E253B" w:rsidRDefault="008E253B" w:rsidP="003E08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ther public comments were made. </w:t>
      </w:r>
    </w:p>
    <w:p w14:paraId="4B26B500" w14:textId="77777777" w:rsidR="00D779CE" w:rsidRDefault="00D779CE" w:rsidP="003E08F2">
      <w:pPr>
        <w:pStyle w:val="NoSpacing"/>
        <w:rPr>
          <w:rFonts w:ascii="Times New Roman" w:hAnsi="Times New Roman" w:cs="Times New Roman"/>
        </w:rPr>
      </w:pPr>
    </w:p>
    <w:p w14:paraId="26EA1361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CF648CD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  <w:r w:rsidRPr="004A3835">
        <w:rPr>
          <w:rFonts w:ascii="Times New Roman" w:hAnsi="Times New Roman" w:cs="Times New Roman"/>
          <w:b/>
        </w:rPr>
        <w:t>Respectfully Submitted by</w:t>
      </w:r>
    </w:p>
    <w:p w14:paraId="0F53D524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</w:p>
    <w:p w14:paraId="1E247283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</w:p>
    <w:p w14:paraId="7749DA69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</w:p>
    <w:p w14:paraId="674CF1A4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</w:p>
    <w:p w14:paraId="0DDF1864" w14:textId="77777777" w:rsidR="00387807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</w:p>
    <w:p w14:paraId="42B778D0" w14:textId="77777777" w:rsidR="00996D6A" w:rsidRPr="004A3835" w:rsidRDefault="00387807" w:rsidP="003E08F2">
      <w:pPr>
        <w:pStyle w:val="NoSpacing"/>
        <w:rPr>
          <w:rFonts w:ascii="Times New Roman" w:hAnsi="Times New Roman" w:cs="Times New Roman"/>
          <w:b/>
        </w:rPr>
      </w:pPr>
      <w:r w:rsidRPr="004A3835">
        <w:rPr>
          <w:rFonts w:ascii="Times New Roman" w:hAnsi="Times New Roman" w:cs="Times New Roman"/>
          <w:b/>
        </w:rPr>
        <w:t xml:space="preserve">____________________________________ </w:t>
      </w:r>
      <w:r w:rsidR="00996D6A" w:rsidRPr="004A3835">
        <w:rPr>
          <w:rFonts w:ascii="Times New Roman" w:hAnsi="Times New Roman" w:cs="Times New Roman"/>
          <w:b/>
        </w:rPr>
        <w:tab/>
      </w:r>
      <w:r w:rsidR="00996D6A" w:rsidRPr="004A3835">
        <w:rPr>
          <w:rFonts w:ascii="Times New Roman" w:hAnsi="Times New Roman" w:cs="Times New Roman"/>
          <w:b/>
        </w:rPr>
        <w:tab/>
      </w:r>
      <w:r w:rsidR="00996D6A" w:rsidRPr="004A3835">
        <w:rPr>
          <w:rFonts w:ascii="Times New Roman" w:hAnsi="Times New Roman" w:cs="Times New Roman"/>
          <w:b/>
        </w:rPr>
        <w:tab/>
        <w:t>________________________________</w:t>
      </w:r>
      <w:r w:rsidRPr="004A3835">
        <w:rPr>
          <w:rFonts w:ascii="Times New Roman" w:hAnsi="Times New Roman" w:cs="Times New Roman"/>
          <w:b/>
        </w:rPr>
        <w:t xml:space="preserve"> </w:t>
      </w:r>
      <w:r w:rsidR="00996D6A" w:rsidRPr="004A3835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13A29E27" w14:textId="77777777" w:rsidR="00BE1305" w:rsidRPr="004A3835" w:rsidRDefault="00387807" w:rsidP="004A3835">
      <w:pPr>
        <w:pStyle w:val="NoSpacing"/>
        <w:rPr>
          <w:rFonts w:ascii="Times New Roman" w:hAnsi="Times New Roman" w:cs="Times New Roman"/>
          <w:b/>
        </w:rPr>
      </w:pPr>
      <w:r w:rsidRPr="004A3835">
        <w:rPr>
          <w:rFonts w:ascii="Times New Roman" w:hAnsi="Times New Roman" w:cs="Times New Roman"/>
          <w:b/>
        </w:rPr>
        <w:t>Town Clerk – Shawn Pagnotta                                                            Mayor / Mayor Pro Tem</w:t>
      </w:r>
    </w:p>
    <w:sectPr w:rsidR="00BE1305" w:rsidRPr="004A3835" w:rsidSect="00BE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C1"/>
    <w:rsid w:val="00064AA2"/>
    <w:rsid w:val="000B5E4E"/>
    <w:rsid w:val="00137765"/>
    <w:rsid w:val="00156F9D"/>
    <w:rsid w:val="0016324E"/>
    <w:rsid w:val="00170A01"/>
    <w:rsid w:val="00173448"/>
    <w:rsid w:val="001879B9"/>
    <w:rsid w:val="001A0FB7"/>
    <w:rsid w:val="001C27E2"/>
    <w:rsid w:val="001D5F6E"/>
    <w:rsid w:val="00211E37"/>
    <w:rsid w:val="002319D0"/>
    <w:rsid w:val="00277AD4"/>
    <w:rsid w:val="00282AAE"/>
    <w:rsid w:val="0029126E"/>
    <w:rsid w:val="00306B0D"/>
    <w:rsid w:val="00387807"/>
    <w:rsid w:val="00395603"/>
    <w:rsid w:val="003E08F2"/>
    <w:rsid w:val="003E1A5F"/>
    <w:rsid w:val="003F7C7B"/>
    <w:rsid w:val="004A3835"/>
    <w:rsid w:val="004C1D30"/>
    <w:rsid w:val="005053EF"/>
    <w:rsid w:val="00564AC2"/>
    <w:rsid w:val="005A0086"/>
    <w:rsid w:val="005A35DF"/>
    <w:rsid w:val="00626258"/>
    <w:rsid w:val="00642BD4"/>
    <w:rsid w:val="006625A1"/>
    <w:rsid w:val="006658A2"/>
    <w:rsid w:val="00686813"/>
    <w:rsid w:val="006A30BF"/>
    <w:rsid w:val="006E603C"/>
    <w:rsid w:val="00721436"/>
    <w:rsid w:val="007533F4"/>
    <w:rsid w:val="00776D62"/>
    <w:rsid w:val="00784729"/>
    <w:rsid w:val="00807491"/>
    <w:rsid w:val="00823DBC"/>
    <w:rsid w:val="008905C5"/>
    <w:rsid w:val="008E253B"/>
    <w:rsid w:val="00905295"/>
    <w:rsid w:val="00995249"/>
    <w:rsid w:val="00996D6A"/>
    <w:rsid w:val="009E3A6B"/>
    <w:rsid w:val="00A26D75"/>
    <w:rsid w:val="00A711C1"/>
    <w:rsid w:val="00AE1337"/>
    <w:rsid w:val="00AF78EA"/>
    <w:rsid w:val="00B374D0"/>
    <w:rsid w:val="00B42187"/>
    <w:rsid w:val="00B758A2"/>
    <w:rsid w:val="00BC59D8"/>
    <w:rsid w:val="00BE1305"/>
    <w:rsid w:val="00C908B8"/>
    <w:rsid w:val="00D779CE"/>
    <w:rsid w:val="00DB0B69"/>
    <w:rsid w:val="00DD301F"/>
    <w:rsid w:val="00E1182E"/>
    <w:rsid w:val="00E13D8C"/>
    <w:rsid w:val="00E2633C"/>
    <w:rsid w:val="00E37AFE"/>
    <w:rsid w:val="00E921E7"/>
    <w:rsid w:val="00ED09EF"/>
    <w:rsid w:val="00ED61E9"/>
    <w:rsid w:val="00EE46ED"/>
    <w:rsid w:val="00F279EC"/>
    <w:rsid w:val="00F4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E8A3"/>
  <w15:docId w15:val="{3192014D-77AB-4AFD-A6A8-D1178D9C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E32B-F16B-4E0A-975C-7D0BE2B5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awn Pagnottta</cp:lastModifiedBy>
  <cp:revision>3</cp:revision>
  <cp:lastPrinted>2015-11-23T20:52:00Z</cp:lastPrinted>
  <dcterms:created xsi:type="dcterms:W3CDTF">2019-12-04T20:26:00Z</dcterms:created>
  <dcterms:modified xsi:type="dcterms:W3CDTF">2019-12-04T20:32:00Z</dcterms:modified>
</cp:coreProperties>
</file>